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BD9BDD" w14:textId="31BE01A3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II</w:t>
      </w:r>
    </w:p>
    <w:p w14:paraId="15114687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52CB6955" w14:textId="77777777" w:rsidR="00451A36" w:rsidRPr="000F449D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0F449D">
        <w:rPr>
          <w:rFonts w:ascii="Arial" w:hAnsi="Arial" w:cs="Arial"/>
          <w:sz w:val="22"/>
          <w:szCs w:val="22"/>
        </w:rPr>
        <w:t>DECLARAÇÃO</w:t>
      </w:r>
    </w:p>
    <w:p w14:paraId="6094B5DF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EC65A6" w14:textId="376C6D73" w:rsidR="000F449D" w:rsidRPr="000F449D" w:rsidRDefault="000F449D" w:rsidP="000F449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534090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em _____________________________________________, </w:t>
      </w:r>
      <w:r w:rsidRPr="007B4DE8">
        <w:rPr>
          <w:rFonts w:ascii="Arial" w:hAnsi="Arial" w:cs="Arial"/>
        </w:rPr>
        <w:t xml:space="preserve">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não sou vinculado a outro programa de bolsas remunerada ou estágio </w:t>
      </w:r>
      <w:r w:rsidRPr="00534090">
        <w:rPr>
          <w:rFonts w:ascii="Arial" w:hAnsi="Arial" w:cs="Arial"/>
        </w:rPr>
        <w:t xml:space="preserve">remunerado interno à Universidade do Estado de Mato Grosso ou à escola campo onde realizarei as </w:t>
      </w:r>
      <w:bookmarkStart w:id="1" w:name="_GoBack"/>
      <w:bookmarkEnd w:id="1"/>
      <w:r w:rsidRPr="00534090">
        <w:rPr>
          <w:rFonts w:ascii="Arial" w:hAnsi="Arial" w:cs="Arial"/>
        </w:rPr>
        <w:t>atividades do projeto</w:t>
      </w:r>
      <w:r w:rsidRPr="00534090">
        <w:rPr>
          <w:rFonts w:ascii="Arial" w:hAnsi="Arial" w:cs="Arial"/>
          <w:color w:val="00000A"/>
        </w:rPr>
        <w:t>, ou qualquer outra forma equivalente.</w:t>
      </w:r>
      <w:r w:rsidRPr="000F449D">
        <w:rPr>
          <w:rFonts w:ascii="Arial" w:hAnsi="Arial" w:cs="Arial"/>
          <w:color w:val="00000A"/>
        </w:rPr>
        <w:t xml:space="preserve"> </w:t>
      </w:r>
    </w:p>
    <w:p w14:paraId="060684E0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243661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46F92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0D07BA5" w14:textId="67767D2C" w:rsidR="00451A36" w:rsidRPr="0027759A" w:rsidRDefault="00451A36" w:rsidP="007B4DE8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2328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92451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14AAB8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8A20EE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22F07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36ED2D4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9AD63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78182B6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4711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65DD6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EB0B9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9480D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BDCF2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C1AA8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7B77A7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4E32D3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4B1B2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CB40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B7BF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44122378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9275D3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C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75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275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654D0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31FC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275D3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B7BF5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328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F61-C6BC-4B2A-9593-C9D7254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TATIANE CRISTINA DE SOUZA</cp:lastModifiedBy>
  <cp:revision>3</cp:revision>
  <cp:lastPrinted>2022-09-13T18:52:00Z</cp:lastPrinted>
  <dcterms:created xsi:type="dcterms:W3CDTF">2023-05-08T20:10:00Z</dcterms:created>
  <dcterms:modified xsi:type="dcterms:W3CDTF">2023-05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